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2832" w14:textId="4D2AED6F" w:rsidR="00B15909" w:rsidRPr="008319CA" w:rsidRDefault="00B15909" w:rsidP="00B15909">
      <w:pPr>
        <w:rPr>
          <w:rFonts w:ascii="ＭＳ 明朝" w:hAnsi="ＭＳ 明朝"/>
          <w:color w:val="000000" w:themeColor="text1"/>
        </w:rPr>
      </w:pPr>
      <w:r w:rsidRPr="008319CA">
        <w:rPr>
          <w:rFonts w:ascii="ＭＳ 明朝" w:hAnsi="ＭＳ 明朝" w:hint="eastAsia"/>
          <w:color w:val="000000" w:themeColor="text1"/>
        </w:rPr>
        <w:t>第３号様式別紙（その</w:t>
      </w:r>
      <w:r w:rsidR="005313E7" w:rsidRPr="008319CA">
        <w:rPr>
          <w:rFonts w:ascii="ＭＳ 明朝" w:hAnsi="ＭＳ 明朝" w:hint="eastAsia"/>
          <w:color w:val="000000" w:themeColor="text1"/>
        </w:rPr>
        <w:t>４</w:t>
      </w:r>
      <w:r w:rsidRPr="008319CA">
        <w:rPr>
          <w:rFonts w:ascii="ＭＳ 明朝" w:hAnsi="ＭＳ 明朝" w:hint="eastAsia"/>
          <w:color w:val="000000" w:themeColor="text1"/>
        </w:rPr>
        <w:t>：</w:t>
      </w:r>
      <w:r w:rsidR="00C36BE4" w:rsidRPr="008319CA">
        <w:rPr>
          <w:rFonts w:ascii="ＭＳ 明朝" w:hAnsi="ＭＳ 明朝" w:hint="eastAsia"/>
          <w:color w:val="000000" w:themeColor="text1"/>
        </w:rPr>
        <w:t>採用活動</w:t>
      </w:r>
      <w:r w:rsidR="00E34099" w:rsidRPr="008319CA">
        <w:rPr>
          <w:rFonts w:ascii="ＭＳ 明朝" w:hAnsi="ＭＳ 明朝" w:hint="eastAsia"/>
          <w:color w:val="000000" w:themeColor="text1"/>
        </w:rPr>
        <w:t>支援</w:t>
      </w:r>
      <w:r w:rsidRPr="008319CA">
        <w:rPr>
          <w:rFonts w:ascii="ＭＳ 明朝" w:hAnsi="ＭＳ 明朝" w:hint="eastAsia"/>
          <w:color w:val="000000" w:themeColor="text1"/>
        </w:rPr>
        <w:t>事業）</w:t>
      </w:r>
    </w:p>
    <w:p w14:paraId="438DC58E" w14:textId="77777777" w:rsidR="00B15909" w:rsidRPr="008319CA" w:rsidRDefault="00B15909" w:rsidP="00DC3FC0">
      <w:pPr>
        <w:spacing w:line="320" w:lineRule="exact"/>
        <w:rPr>
          <w:rFonts w:ascii="ＭＳ 明朝" w:hAnsi="ＭＳ 明朝"/>
          <w:color w:val="000000" w:themeColor="text1"/>
        </w:rPr>
      </w:pPr>
    </w:p>
    <w:p w14:paraId="30E0A5B0" w14:textId="77777777" w:rsidR="00B15909" w:rsidRPr="008319CA" w:rsidRDefault="00B15909" w:rsidP="00B15909">
      <w:pPr>
        <w:rPr>
          <w:rFonts w:ascii="ＭＳ 明朝" w:hAnsi="ＭＳ 明朝"/>
          <w:color w:val="000000" w:themeColor="text1"/>
        </w:rPr>
      </w:pPr>
      <w:r w:rsidRPr="008319CA">
        <w:rPr>
          <w:rFonts w:ascii="ＭＳ 明朝" w:hAnsi="ＭＳ 明朝" w:hint="eastAsia"/>
          <w:color w:val="000000" w:themeColor="text1"/>
        </w:rPr>
        <w:t>１　補助事業の成果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819"/>
        <w:gridCol w:w="2835"/>
      </w:tblGrid>
      <w:tr w:rsidR="008319CA" w:rsidRPr="008319CA" w14:paraId="4F1E3937" w14:textId="77777777" w:rsidTr="00B04668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44E0CFF5" w14:textId="62106D6D" w:rsidR="00B15909" w:rsidRPr="008319CA" w:rsidRDefault="002D3C2B" w:rsidP="005E4290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人材確保支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F96C1D1" w14:textId="77777777" w:rsidR="00B15909" w:rsidRPr="008319CA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所</w:t>
            </w:r>
          </w:p>
          <w:p w14:paraId="55966AA2" w14:textId="77777777" w:rsidR="00B15909" w:rsidRPr="008319CA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9E80" w14:textId="77777777" w:rsidR="00B15909" w:rsidRPr="008319CA" w:rsidRDefault="00B15909" w:rsidP="0038657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9CA" w:rsidRPr="008319CA" w14:paraId="7392290F" w14:textId="77777777" w:rsidTr="00B04668">
        <w:trPr>
          <w:trHeight w:val="6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585CCF8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91525B5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0B543B8B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087AB2E3" w14:textId="03902D6C" w:rsidR="002D3C2B" w:rsidRPr="008319CA" w:rsidRDefault="002D3C2B" w:rsidP="002F5B93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種類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14D58" w14:textId="77777777" w:rsidR="00DC3FC0" w:rsidRPr="008319CA" w:rsidRDefault="002D3C2B" w:rsidP="002F5B93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  <w:p w14:paraId="662D513B" w14:textId="7B76900D" w:rsidR="002D3C2B" w:rsidRPr="008319CA" w:rsidRDefault="002D3C2B" w:rsidP="002F5B93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費用</w:t>
            </w:r>
            <w:r w:rsidRPr="008319C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税抜)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8319CA" w:rsidRPr="008319CA" w14:paraId="50091BE5" w14:textId="77777777" w:rsidTr="00B04668">
        <w:trPr>
          <w:trHeight w:val="17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493E227A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FBD903D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A2685C" w14:textId="628A0DED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①テレビＣＭ及びラジオＣＭ</w:t>
            </w:r>
          </w:p>
          <w:p w14:paraId="288A4C64" w14:textId="77777777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種類：　　　　　　　　　   　     ）</w:t>
            </w:r>
          </w:p>
          <w:p w14:paraId="5CA1704B" w14:textId="77777777" w:rsidR="00800EC5" w:rsidRPr="008319CA" w:rsidRDefault="00800EC5" w:rsidP="00800EC5">
            <w:pPr>
              <w:spacing w:line="320" w:lineRule="exact"/>
              <w:ind w:firstLineChars="50" w:firstLine="10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放送局：                                )</w:t>
            </w:r>
          </w:p>
          <w:p w14:paraId="385DD087" w14:textId="77777777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放送期間：　　　　　　　　　          　）</w:t>
            </w:r>
          </w:p>
          <w:p w14:paraId="488190F9" w14:textId="03EEC20B" w:rsidR="002D3C2B" w:rsidRPr="008319CA" w:rsidRDefault="00800EC5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放送回数：　　　　　　　　　          　）</w:t>
            </w:r>
          </w:p>
        </w:tc>
        <w:tc>
          <w:tcPr>
            <w:tcW w:w="2835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38456" w14:textId="77777777" w:rsidR="002D3C2B" w:rsidRPr="008319CA" w:rsidRDefault="002D3C2B" w:rsidP="00B1590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7518B5F3" w14:textId="77777777" w:rsidR="002D3C2B" w:rsidRPr="008319CA" w:rsidRDefault="002D3C2B" w:rsidP="00B1590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319CA" w:rsidRPr="008319CA" w14:paraId="656A170C" w14:textId="77777777" w:rsidTr="00B04668">
        <w:trPr>
          <w:trHeight w:val="16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7FFA55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0B35610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0ADCBD" w14:textId="19E42E70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②求人情報誌等</w:t>
            </w:r>
          </w:p>
          <w:p w14:paraId="69C2E95E" w14:textId="77777777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種類：　　　　　　　　　   　 　　）</w:t>
            </w:r>
          </w:p>
          <w:p w14:paraId="757FA984" w14:textId="77777777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名称：　　　　　　　　　　    　　）</w:t>
            </w:r>
          </w:p>
          <w:p w14:paraId="3D971C26" w14:textId="77777777" w:rsidR="00800EC5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媒体の発行者：　　　　　　　　　      　）</w:t>
            </w:r>
          </w:p>
          <w:p w14:paraId="711D45A4" w14:textId="691FA68F" w:rsidR="002D3C2B" w:rsidRPr="008319CA" w:rsidRDefault="00800EC5" w:rsidP="00800EC5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掲載期間：　　　　　　　　　　　　    　）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5AADA" w14:textId="77777777" w:rsidR="002D3C2B" w:rsidRPr="008319CA" w:rsidRDefault="002D3C2B" w:rsidP="00B1590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737833DA" w14:textId="77777777" w:rsidR="002D3C2B" w:rsidRPr="008319CA" w:rsidRDefault="002D3C2B" w:rsidP="00B1590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319CA" w:rsidRPr="008319CA" w14:paraId="110ADA1E" w14:textId="77777777" w:rsidTr="00B04668">
        <w:trPr>
          <w:trHeight w:val="1404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76EB8D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037295B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DAE3EA" w14:textId="77777777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③採用ＨＰ及び企業紹介動画</w:t>
            </w:r>
          </w:p>
          <w:p w14:paraId="62666C69" w14:textId="2D2F8C8D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種類：　　　　　　　　　　　　　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）</w:t>
            </w:r>
          </w:p>
          <w:p w14:paraId="0E59E146" w14:textId="5E06C327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区分：新規、更新、その他(　　　　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)）</w:t>
            </w:r>
          </w:p>
          <w:p w14:paraId="3F3A7D8C" w14:textId="5BAD942D" w:rsidR="002D3C2B" w:rsidRPr="008319CA" w:rsidRDefault="00023CAB" w:rsidP="008E216C">
            <w:pPr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委託先：　　　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    　)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EF3681" w14:textId="0DD4389B" w:rsidR="002D3C2B" w:rsidRPr="008319CA" w:rsidRDefault="00540BB3" w:rsidP="005A72D1">
            <w:pPr>
              <w:ind w:left="2040" w:hangingChars="850" w:hanging="2040"/>
              <w:jc w:val="lef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319CA" w:rsidRPr="008319CA" w14:paraId="4D0F05EF" w14:textId="77777777" w:rsidTr="00B04668">
        <w:trPr>
          <w:trHeight w:val="1557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CE5391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168AA0E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A4DD78" w14:textId="77777777" w:rsidR="00023CAB" w:rsidRPr="008319CA" w:rsidRDefault="00023CAB" w:rsidP="003F4B3F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④チラシ及びパンフレット等</w:t>
            </w:r>
          </w:p>
          <w:p w14:paraId="47D12C5F" w14:textId="58D72C56" w:rsidR="00023CAB" w:rsidRPr="008319CA" w:rsidRDefault="00023CAB" w:rsidP="003F4B3F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種類：        　　　　      　　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　）</w:t>
            </w:r>
          </w:p>
          <w:p w14:paraId="3EA001F1" w14:textId="6CA10107" w:rsidR="00023CAB" w:rsidRPr="008319CA" w:rsidRDefault="00023CAB" w:rsidP="003F4B3F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作成枚数：　　　　　　　       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 　）</w:t>
            </w:r>
          </w:p>
          <w:p w14:paraId="2A35BBAB" w14:textId="01CAFDC5" w:rsidR="003F4B3F" w:rsidRPr="008319CA" w:rsidRDefault="00540BB3" w:rsidP="003F4B3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</w:t>
            </w:r>
            <w:r w:rsidR="003F4B3F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配布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先等：　　　　　</w:t>
            </w:r>
            <w:r w:rsidR="003F4B3F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      </w:t>
            </w:r>
            <w:r w:rsidR="003F4B3F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3F4B3F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)</w:t>
            </w:r>
          </w:p>
          <w:p w14:paraId="0750C6C3" w14:textId="637611B5" w:rsidR="003F4B3F" w:rsidRPr="008319CA" w:rsidRDefault="003F4B3F" w:rsidP="003F4B3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委託先：　　　　　　　　　　          　)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E5DAFD" w14:textId="29D0753A" w:rsidR="002D3C2B" w:rsidRPr="008319CA" w:rsidRDefault="00540BB3" w:rsidP="005A72D1">
            <w:pPr>
              <w:ind w:left="2040" w:hangingChars="850" w:hanging="2040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319CA" w:rsidRPr="008319CA" w14:paraId="635E0189" w14:textId="77777777" w:rsidTr="00B04668">
        <w:trPr>
          <w:trHeight w:val="2103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886FE7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539A178" w14:textId="77777777" w:rsidR="002D3C2B" w:rsidRPr="008319CA" w:rsidRDefault="002D3C2B" w:rsidP="00B159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4A2CA0" w14:textId="77777777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⑤企業説明会への出展</w:t>
            </w:r>
          </w:p>
          <w:p w14:paraId="6C9EC7DF" w14:textId="2DC66DAB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名称：　　　　　　　　           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　）</w:t>
            </w:r>
          </w:p>
          <w:p w14:paraId="2CA76622" w14:textId="7CAC6319" w:rsidR="00540BB3" w:rsidRPr="008319CA" w:rsidRDefault="00540BB3" w:rsidP="00540BB3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会場：　　　　　　　　                　）</w:t>
            </w:r>
          </w:p>
          <w:p w14:paraId="2266965F" w14:textId="750FE5F1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主催者：　　　　　　　         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　　）</w:t>
            </w:r>
          </w:p>
          <w:p w14:paraId="54A384C4" w14:textId="37FBE099" w:rsidR="00023CA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実施日時：　　　　　　         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　）</w:t>
            </w:r>
          </w:p>
          <w:p w14:paraId="3EF46D68" w14:textId="310FDF17" w:rsidR="002D3C2B" w:rsidRPr="008319CA" w:rsidRDefault="00023CAB" w:rsidP="008E216C">
            <w:pPr>
              <w:spacing w:line="32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費用の内容：　　　　　          </w:t>
            </w:r>
            <w:r w:rsidR="008E216C"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8319C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）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160F84" w14:textId="0E9A6382" w:rsidR="002D3C2B" w:rsidRPr="008319CA" w:rsidRDefault="00540BB3" w:rsidP="005A72D1">
            <w:pPr>
              <w:ind w:left="2040" w:hangingChars="850" w:hanging="2040"/>
              <w:jc w:val="lef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319CA" w:rsidRPr="008319CA" w14:paraId="3877CF52" w14:textId="77777777" w:rsidTr="00B04668">
        <w:trPr>
          <w:trHeight w:val="434"/>
        </w:trPr>
        <w:tc>
          <w:tcPr>
            <w:tcW w:w="70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2031415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26329C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14:paraId="4370615D" w14:textId="77777777" w:rsidR="00B15909" w:rsidRPr="008319CA" w:rsidRDefault="00B15909" w:rsidP="00256DB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補助対象経費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0CB1" w14:textId="77777777" w:rsidR="00B15909" w:rsidRPr="008319CA" w:rsidRDefault="00B15909" w:rsidP="00256DB2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319CA" w:rsidRPr="008319CA" w14:paraId="7BD5CF73" w14:textId="77777777" w:rsidTr="00B04668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75961A4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03BD26" w14:textId="77777777" w:rsidR="00B15909" w:rsidRPr="008319CA" w:rsidRDefault="00B15909" w:rsidP="0038657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097C3C37" w14:textId="77777777" w:rsidR="00B15909" w:rsidRPr="008319CA" w:rsidRDefault="00B15909" w:rsidP="0038657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EC28C" w14:textId="253E97B0" w:rsidR="00B15909" w:rsidRPr="008319CA" w:rsidRDefault="00B15909" w:rsidP="00256DB2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事業着手（</w:t>
            </w:r>
            <w:r w:rsidR="00690A6A" w:rsidRPr="008319CA">
              <w:rPr>
                <w:rFonts w:ascii="ＭＳ 明朝" w:hAnsi="ＭＳ 明朝" w:hint="eastAsia"/>
                <w:color w:val="000000" w:themeColor="text1"/>
              </w:rPr>
              <w:t>契約</w:t>
            </w:r>
            <w:r w:rsidR="002B307C" w:rsidRPr="008319CA">
              <w:rPr>
                <w:rFonts w:ascii="ＭＳ 明朝" w:hAnsi="ＭＳ 明朝" w:hint="eastAsia"/>
                <w:color w:val="000000" w:themeColor="text1"/>
              </w:rPr>
              <w:t>締結</w:t>
            </w:r>
            <w:r w:rsidR="00690A6A" w:rsidRPr="008319CA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292BCA" w:rsidRPr="008319CA">
              <w:rPr>
                <w:rFonts w:ascii="ＭＳ 明朝" w:hAnsi="ＭＳ 明朝" w:hint="eastAsia"/>
                <w:color w:val="000000" w:themeColor="text1"/>
              </w:rPr>
              <w:t>発注</w:t>
            </w: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時期）　　</w:t>
            </w:r>
            <w:r w:rsidR="00690A6A" w:rsidRPr="008319C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76E" w:rsidRPr="008319C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BE2AAA"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9CA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7D1A7A61" w14:textId="225CD96C" w:rsidR="00B414D5" w:rsidRPr="008319CA" w:rsidRDefault="00B15909" w:rsidP="00BE2AAA">
            <w:pPr>
              <w:spacing w:line="3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事業完了</w:t>
            </w:r>
            <w:r w:rsidRPr="008319CA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92BCA" w:rsidRPr="008319CA">
              <w:rPr>
                <w:rFonts w:hint="eastAsia"/>
                <w:color w:val="000000" w:themeColor="text1"/>
              </w:rPr>
              <w:t>納品</w:t>
            </w:r>
            <w:r w:rsidR="00BE2AAA" w:rsidRPr="008319CA">
              <w:rPr>
                <w:rFonts w:hint="eastAsia"/>
                <w:color w:val="000000" w:themeColor="text1"/>
              </w:rPr>
              <w:t>、全額支払完了時期</w:t>
            </w:r>
            <w:r w:rsidRPr="008319CA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292BCA" w:rsidRPr="008319C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5C24BF"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76E"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E2AAA"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9CA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8319CA" w:rsidRPr="008319CA" w14:paraId="779A50BB" w14:textId="77777777" w:rsidTr="00B04668">
        <w:trPr>
          <w:trHeight w:val="1312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2E0C9A2" w14:textId="5EB80D02" w:rsidR="00DC3FC0" w:rsidRPr="002F5B93" w:rsidRDefault="00DC3FC0" w:rsidP="00DC3FC0">
            <w:pPr>
              <w:spacing w:line="300" w:lineRule="exact"/>
              <w:rPr>
                <w:rFonts w:ascii="ＭＳ 明朝" w:hAnsi="ＭＳ 明朝"/>
                <w:color w:val="000000" w:themeColor="text1"/>
                <w:spacing w:val="-18"/>
              </w:rPr>
            </w:pPr>
            <w:r w:rsidRPr="002F5B93">
              <w:rPr>
                <w:rFonts w:ascii="ＭＳ 明朝" w:hAnsi="ＭＳ 明朝" w:hint="eastAsia"/>
                <w:color w:val="000000" w:themeColor="text1"/>
                <w:spacing w:val="-18"/>
              </w:rPr>
              <w:t>成果物の内容</w:t>
            </w:r>
            <w:r w:rsidR="00AD5384" w:rsidRPr="002F5B93">
              <w:rPr>
                <w:rFonts w:ascii="ＭＳ 明朝" w:hAnsi="ＭＳ 明朝" w:hint="eastAsia"/>
                <w:color w:val="000000" w:themeColor="text1"/>
                <w:spacing w:val="-18"/>
              </w:rPr>
              <w:t>及び</w:t>
            </w:r>
            <w:r w:rsidRPr="002F5B93">
              <w:rPr>
                <w:rFonts w:ascii="ＭＳ 明朝" w:hAnsi="ＭＳ 明朝" w:hint="eastAsia"/>
                <w:color w:val="000000" w:themeColor="text1"/>
                <w:spacing w:val="-18"/>
              </w:rPr>
              <w:t>見込まれる効果(今後の活用法でも可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42133" w14:textId="77777777" w:rsidR="00DC3FC0" w:rsidRPr="00674936" w:rsidRDefault="00DC3FC0" w:rsidP="00256DB2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319CA" w:rsidRPr="008319CA" w14:paraId="32FA9C72" w14:textId="77777777" w:rsidTr="00B04668">
        <w:trPr>
          <w:trHeight w:val="848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0FF708" w14:textId="5CF2007C" w:rsidR="00B15909" w:rsidRPr="008319CA" w:rsidRDefault="00B15909" w:rsidP="00DC3FC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4F620" w14:textId="49F0EA8E" w:rsidR="00B15909" w:rsidRPr="008319CA" w:rsidRDefault="00B15909" w:rsidP="00D70046">
            <w:pPr>
              <w:spacing w:line="26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2001F0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</w:t>
            </w: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がわかる書類</w:t>
            </w:r>
            <w:r w:rsidR="002001F0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2001F0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納品書、</w:t>
            </w:r>
            <w:r w:rsidR="00D70046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</w:t>
            </w:r>
            <w:r w:rsidR="002001F0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報告書</w:t>
            </w:r>
            <w:r w:rsidR="00D70046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50E30C28" w14:textId="77777777" w:rsidR="00B15909" w:rsidRPr="008319CA" w:rsidRDefault="00B15909" w:rsidP="00256DB2">
            <w:pPr>
              <w:spacing w:line="26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　費用の内訳がわかる書類（領収書、振込通知書、請求内訳書等の写し）</w:t>
            </w:r>
          </w:p>
          <w:p w14:paraId="52521BA0" w14:textId="4CFBF76B" w:rsidR="00B414D5" w:rsidRPr="008319CA" w:rsidRDefault="00690A6A" w:rsidP="00D70046">
            <w:pPr>
              <w:spacing w:line="26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Hlk219279779"/>
            <w:r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D70046" w:rsidRPr="008319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、事業の実施が確認できるもの。</w:t>
            </w:r>
            <w:bookmarkEnd w:id="0"/>
          </w:p>
        </w:tc>
      </w:tr>
    </w:tbl>
    <w:p w14:paraId="6F1575A3" w14:textId="77777777" w:rsidR="00F12CA4" w:rsidRPr="008319CA" w:rsidRDefault="00F12CA4" w:rsidP="00F12CA4">
      <w:pPr>
        <w:spacing w:beforeLines="20" w:before="73"/>
        <w:rPr>
          <w:rFonts w:ascii="ＭＳ 明朝" w:hAnsi="ＭＳ 明朝"/>
          <w:color w:val="000000" w:themeColor="text1"/>
        </w:rPr>
      </w:pPr>
      <w:r w:rsidRPr="008319CA">
        <w:rPr>
          <w:rFonts w:ascii="ＭＳ 明朝" w:hAnsi="ＭＳ 明朝" w:hint="eastAsia"/>
          <w:color w:val="000000" w:themeColor="text1"/>
        </w:rPr>
        <w:lastRenderedPageBreak/>
        <w:t>２　事業者に関する事項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8319CA" w:rsidRPr="008319CA" w14:paraId="682470EF" w14:textId="77777777" w:rsidTr="00AC09AD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4EF29D" w14:textId="77777777" w:rsidR="00F12CA4" w:rsidRPr="008319CA" w:rsidRDefault="00F12CA4" w:rsidP="00AC09AD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BE4960" w14:textId="77777777" w:rsidR="00F12CA4" w:rsidRPr="008319CA" w:rsidRDefault="00F12CA4" w:rsidP="00AC09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1C7A1" w14:textId="77777777" w:rsidR="00F12CA4" w:rsidRPr="008319CA" w:rsidRDefault="00F12CA4" w:rsidP="00AC09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補助率</w:t>
            </w:r>
          </w:p>
        </w:tc>
      </w:tr>
      <w:tr w:rsidR="008319CA" w:rsidRPr="008319CA" w14:paraId="074BA550" w14:textId="77777777" w:rsidTr="00AC09AD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90D6DFE" w14:textId="77777777" w:rsidR="00F12CA4" w:rsidRPr="008319CA" w:rsidRDefault="00F12CA4" w:rsidP="00AC09AD">
            <w:pPr>
              <w:spacing w:beforeLines="20" w:before="73"/>
              <w:ind w:firstLineChars="150" w:firstLine="360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E3DAD41" wp14:editId="2F2C84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509A" id="正方形/長方形 4" o:spid="_x0000_s1026" style="position:absolute;margin-left:17pt;margin-top:5.05pt;width:15.65pt;height:1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73419C10" w14:textId="77777777" w:rsidR="00F12CA4" w:rsidRPr="008319CA" w:rsidRDefault="00F12CA4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70CF624" w14:textId="77777777" w:rsidR="00F12CA4" w:rsidRPr="008319CA" w:rsidRDefault="00F12CA4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</w:tr>
      <w:tr w:rsidR="008319CA" w:rsidRPr="008319CA" w14:paraId="027310C1" w14:textId="77777777" w:rsidTr="00AC09AD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7C11A68E" w14:textId="77777777" w:rsidR="00F12CA4" w:rsidRPr="008319CA" w:rsidRDefault="00F12CA4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D401EE" wp14:editId="355ADB4F">
                      <wp:simplePos x="0" y="0"/>
                      <wp:positionH relativeFrom="column">
                        <wp:posOffset>206144</wp:posOffset>
                      </wp:positionH>
                      <wp:positionV relativeFrom="paragraph">
                        <wp:posOffset>66733</wp:posOffset>
                      </wp:positionV>
                      <wp:extent cx="198813" cy="199505"/>
                      <wp:effectExtent l="0" t="0" r="10795" b="10160"/>
                      <wp:wrapNone/>
                      <wp:docPr id="20813177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3" cy="199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0B59" id="正方形/長方形 4" o:spid="_x0000_s1026" style="position:absolute;margin-left:16.25pt;margin-top:5.25pt;width:15.65pt;height: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4C2F9424" w14:textId="77777777" w:rsidR="00F12CA4" w:rsidRPr="008319CA" w:rsidRDefault="00F12CA4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852FAF9" w14:textId="77777777" w:rsidR="00F12CA4" w:rsidRPr="008319CA" w:rsidRDefault="00F12CA4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１／４</w:t>
            </w:r>
          </w:p>
        </w:tc>
      </w:tr>
    </w:tbl>
    <w:p w14:paraId="13567DFA" w14:textId="77777777" w:rsidR="00F12CA4" w:rsidRPr="008319CA" w:rsidRDefault="00F12CA4" w:rsidP="00F12CA4">
      <w:pPr>
        <w:spacing w:beforeLines="20" w:before="73" w:line="180" w:lineRule="exact"/>
        <w:rPr>
          <w:rFonts w:ascii="ＭＳ 明朝" w:hAnsi="ＭＳ 明朝"/>
          <w:color w:val="000000" w:themeColor="text1"/>
        </w:rPr>
      </w:pPr>
      <w:r w:rsidRPr="008319CA">
        <w:rPr>
          <w:rFonts w:ascii="ＭＳ 明朝" w:hAnsi="ＭＳ 明朝"/>
          <w:color w:val="000000" w:themeColor="text1"/>
        </w:rPr>
        <w:br w:type="textWrapping" w:clear="all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8232"/>
      </w:tblGrid>
      <w:tr w:rsidR="006F7032" w:rsidRPr="008319CA" w14:paraId="482F00C7" w14:textId="77777777" w:rsidTr="00AC09AD">
        <w:trPr>
          <w:trHeight w:val="1266"/>
        </w:trPr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782BACB2" w14:textId="77777777" w:rsidR="00F12CA4" w:rsidRPr="008319CA" w:rsidRDefault="00F12CA4" w:rsidP="00AC09AD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319CA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9C22FD" wp14:editId="75F7341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811468268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1A66" id="正方形/長方形 4" o:spid="_x0000_s1026" style="position:absolute;margin-left:15.65pt;margin-top:4.3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232" w:type="dxa"/>
            <w:tcBorders>
              <w:right w:val="single" w:sz="4" w:space="0" w:color="auto"/>
            </w:tcBorders>
            <w:vAlign w:val="center"/>
          </w:tcPr>
          <w:p w14:paraId="3E8D2771" w14:textId="77777777" w:rsidR="00F12CA4" w:rsidRPr="008319CA" w:rsidRDefault="00F12CA4" w:rsidP="00AC09AD">
            <w:pPr>
              <w:autoSpaceDE w:val="0"/>
              <w:autoSpaceDN w:val="0"/>
              <w:ind w:firstLineChars="100" w:firstLine="240"/>
              <w:rPr>
                <w:rFonts w:hAnsi="ＭＳ 明朝"/>
                <w:color w:val="000000" w:themeColor="text1"/>
                <w:spacing w:val="-4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交付</w:t>
            </w:r>
            <w:r w:rsidRPr="008319CA">
              <w:rPr>
                <w:rFonts w:ascii="ＭＳ 明朝" w:hAnsi="ＭＳ 明朝" w:hint="eastAsia"/>
                <w:color w:val="000000" w:themeColor="text1"/>
                <w:spacing w:val="-4"/>
              </w:rPr>
              <w:t>申請日から遡って５年以内(５年以内に新規に許可を取得した場合は、その許可日から交付申請日まで)において、</w:t>
            </w:r>
            <w:r w:rsidRPr="008319CA">
              <w:rPr>
                <w:rFonts w:hAnsi="ＭＳ 明朝" w:hint="eastAsia"/>
                <w:color w:val="000000" w:themeColor="text1"/>
                <w:spacing w:val="-4"/>
              </w:rPr>
              <w:t>廃棄物処理法に定める特定不利益処分を受けたこと</w:t>
            </w:r>
            <w:r w:rsidRPr="008319CA">
              <w:rPr>
                <w:rFonts w:ascii="ＭＳ 明朝" w:hAnsi="ＭＳ 明朝" w:hint="eastAsia"/>
                <w:color w:val="000000" w:themeColor="text1"/>
                <w:spacing w:val="-4"/>
              </w:rPr>
              <w:t>がない場合、左の□に✔を入れてください。</w:t>
            </w:r>
          </w:p>
        </w:tc>
      </w:tr>
    </w:tbl>
    <w:p w14:paraId="18FA2985" w14:textId="77777777" w:rsidR="00540BB3" w:rsidRPr="008319CA" w:rsidRDefault="00540BB3" w:rsidP="00B15909">
      <w:pPr>
        <w:rPr>
          <w:rFonts w:ascii="ＭＳ 明朝" w:hAnsi="ＭＳ 明朝"/>
          <w:color w:val="000000" w:themeColor="text1"/>
        </w:rPr>
      </w:pPr>
    </w:p>
    <w:p w14:paraId="5649DF52" w14:textId="78B2F31D" w:rsidR="00B15909" w:rsidRPr="008319CA" w:rsidRDefault="00540BB3" w:rsidP="00B15909">
      <w:pPr>
        <w:rPr>
          <w:rFonts w:ascii="ＭＳ 明朝" w:hAnsi="ＭＳ 明朝"/>
          <w:color w:val="000000" w:themeColor="text1"/>
        </w:rPr>
      </w:pPr>
      <w:r w:rsidRPr="008319CA">
        <w:rPr>
          <w:rFonts w:ascii="ＭＳ 明朝" w:hAnsi="ＭＳ 明朝" w:hint="eastAsia"/>
          <w:color w:val="000000" w:themeColor="text1"/>
        </w:rPr>
        <w:t>３</w:t>
      </w:r>
      <w:r w:rsidR="00B15909" w:rsidRPr="008319CA">
        <w:rPr>
          <w:rFonts w:ascii="ＭＳ 明朝" w:hAnsi="ＭＳ 明朝" w:hint="eastAsia"/>
          <w:color w:val="000000" w:themeColor="text1"/>
        </w:rPr>
        <w:t xml:space="preserve">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8319CA" w:rsidRPr="008319CA" w14:paraId="7F337ACF" w14:textId="77777777" w:rsidTr="008468B6"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0920C8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3B8A3F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支　出</w:t>
            </w:r>
          </w:p>
        </w:tc>
      </w:tr>
      <w:tr w:rsidR="008319CA" w:rsidRPr="008319CA" w14:paraId="243461E9" w14:textId="77777777" w:rsidTr="008468B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4FB54ED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F60081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407E512B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CC593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</w:tr>
      <w:tr w:rsidR="008319CA" w:rsidRPr="008319CA" w14:paraId="22DE46CD" w14:textId="77777777" w:rsidTr="008468B6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9CE264" w14:textId="77777777" w:rsidR="00B15909" w:rsidRPr="008319CA" w:rsidRDefault="00B15909" w:rsidP="0038657C">
            <w:pPr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当該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5A5D965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6919A9C" w14:textId="284DDD8D" w:rsidR="00B15909" w:rsidRPr="008319CA" w:rsidRDefault="00540BB3" w:rsidP="0038657C">
            <w:pPr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費用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51EDF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319CA" w:rsidRPr="008319CA" w14:paraId="43AD34ED" w14:textId="77777777" w:rsidTr="008468B6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44EEEA1" w14:textId="77777777" w:rsidR="00B15909" w:rsidRPr="008319CA" w:rsidRDefault="00B15909" w:rsidP="0038657C">
            <w:pPr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申請者の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256D42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DD3D7D" w14:textId="77777777" w:rsidR="00B15909" w:rsidRPr="008319CA" w:rsidRDefault="00B15909" w:rsidP="003865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8CCD4F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8319CA" w:rsidRPr="008319CA" w14:paraId="71B07B8A" w14:textId="77777777" w:rsidTr="008468B6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6D45125" w14:textId="77777777" w:rsidR="00B15909" w:rsidRPr="008319CA" w:rsidRDefault="00B15909" w:rsidP="0038657C">
            <w:pPr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39EB9A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07A1E" w14:textId="77777777" w:rsidR="00B15909" w:rsidRPr="008319CA" w:rsidRDefault="00B15909" w:rsidP="003865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99E73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15909" w:rsidRPr="008319CA" w14:paraId="19F921C7" w14:textId="77777777" w:rsidTr="008468B6"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BBE6F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F5865D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04FB1" w14:textId="77777777" w:rsidR="00B15909" w:rsidRPr="008319CA" w:rsidRDefault="00B15909" w:rsidP="003865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BBA" w14:textId="77777777" w:rsidR="00B15909" w:rsidRPr="008319CA" w:rsidRDefault="00B15909" w:rsidP="0038657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254D730B" w14:textId="77777777" w:rsidR="00972D2C" w:rsidRPr="008319CA" w:rsidRDefault="00972D2C" w:rsidP="00972D2C">
      <w:pPr>
        <w:spacing w:beforeLines="50" w:before="184" w:line="320" w:lineRule="exact"/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6804675F" w14:textId="77777777" w:rsidR="00F12CA4" w:rsidRPr="008319CA" w:rsidRDefault="00F12CA4" w:rsidP="00F12CA4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8319CA">
        <w:rPr>
          <w:rFonts w:asciiTheme="minorEastAsia" w:hAnsiTheme="minorEastAsia" w:cs="HG丸ｺﾞｼｯｸM-PRO" w:hint="eastAsia"/>
          <w:color w:val="000000" w:themeColor="text1"/>
          <w:kern w:val="0"/>
        </w:rPr>
        <w:t>４　実支出額に関する事項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709"/>
        <w:gridCol w:w="6237"/>
      </w:tblGrid>
      <w:tr w:rsidR="008319CA" w:rsidRPr="008319CA" w14:paraId="3E26CC1A" w14:textId="77777777" w:rsidTr="00450663">
        <w:tc>
          <w:tcPr>
            <w:tcW w:w="2552" w:type="dxa"/>
            <w:vAlign w:val="center"/>
          </w:tcPr>
          <w:p w14:paraId="0BFEA28C" w14:textId="77777777" w:rsidR="00F12CA4" w:rsidRPr="008319CA" w:rsidRDefault="00F12CA4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項</w:t>
            </w:r>
            <w:r w:rsidRPr="008319CA">
              <w:rPr>
                <w:rFonts w:asciiTheme="minorEastAsia" w:hAnsiTheme="minorEastAsia" w:cs="HG丸ｺﾞｼｯｸM-PRO"/>
                <w:color w:val="000000" w:themeColor="text1"/>
                <w:kern w:val="0"/>
              </w:rPr>
              <w:t xml:space="preserve"> </w:t>
            </w: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42AE9213" w14:textId="77777777" w:rsidR="00F12CA4" w:rsidRPr="008319CA" w:rsidRDefault="00F12CA4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記 入 欄</w:t>
            </w:r>
          </w:p>
        </w:tc>
      </w:tr>
      <w:tr w:rsidR="008319CA" w:rsidRPr="008319CA" w14:paraId="3768A0A8" w14:textId="77777777" w:rsidTr="00450663">
        <w:trPr>
          <w:trHeight w:val="850"/>
        </w:trPr>
        <w:tc>
          <w:tcPr>
            <w:tcW w:w="2552" w:type="dxa"/>
            <w:vAlign w:val="center"/>
          </w:tcPr>
          <w:p w14:paraId="7170DC2E" w14:textId="77777777" w:rsidR="00F12CA4" w:rsidRPr="008319CA" w:rsidRDefault="00F12CA4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11BBCFA5" w14:textId="77777777" w:rsidR="00F12CA4" w:rsidRPr="008319CA" w:rsidRDefault="00F12CA4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E8169C" wp14:editId="39B846B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207958804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A2665" id="正方形/長方形 4" o:spid="_x0000_s1026" style="position:absolute;margin-left:4.55pt;margin-top:9.35pt;width:15.65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6D199507" w14:textId="77777777" w:rsidR="00F12CA4" w:rsidRPr="008319CA" w:rsidRDefault="00F12CA4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当該事業を対象とした他の補助金等を申請していない。</w:t>
            </w:r>
          </w:p>
          <w:p w14:paraId="09770E34" w14:textId="77777777" w:rsidR="00F12CA4" w:rsidRPr="008319CA" w:rsidRDefault="00F12CA4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8319CA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（申請していない場合は、左□に✔を入れてください）</w:t>
            </w:r>
          </w:p>
        </w:tc>
      </w:tr>
    </w:tbl>
    <w:p w14:paraId="1D242021" w14:textId="77777777" w:rsidR="00972D2C" w:rsidRPr="008319CA" w:rsidRDefault="00972D2C" w:rsidP="00972D2C">
      <w:pPr>
        <w:spacing w:beforeLines="50" w:before="184" w:line="320" w:lineRule="exact"/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44C00A1F" w14:textId="77777777" w:rsidR="00450663" w:rsidRPr="008319CA" w:rsidRDefault="00450663" w:rsidP="00450663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8319CA">
        <w:rPr>
          <w:rFonts w:asciiTheme="minorEastAsia" w:hAnsiTheme="minorEastAsia" w:cs="HG丸ｺﾞｼｯｸM-PRO" w:hint="eastAsia"/>
          <w:color w:val="000000" w:themeColor="text1"/>
          <w:kern w:val="0"/>
        </w:rPr>
        <w:t>５　県が行う調査への協力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450663" w:rsidRPr="008319CA" w14:paraId="41F53C59" w14:textId="77777777" w:rsidTr="00450663">
        <w:trPr>
          <w:trHeight w:val="1117"/>
        </w:trPr>
        <w:tc>
          <w:tcPr>
            <w:tcW w:w="9276" w:type="dxa"/>
          </w:tcPr>
          <w:p w14:paraId="16511A49" w14:textId="77777777" w:rsidR="00450663" w:rsidRPr="008319CA" w:rsidRDefault="00450663" w:rsidP="003160DF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>県が当補助金の活用による効果等を把握するために、後日、実施する調査に協力します。</w:t>
            </w:r>
          </w:p>
          <w:p w14:paraId="406A1FE3" w14:textId="77777777" w:rsidR="00450663" w:rsidRPr="008319CA" w:rsidRDefault="00450663" w:rsidP="003160DF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319CA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　日　代表者氏名　　　　　　　　　　　　　　　</w:t>
            </w:r>
          </w:p>
          <w:p w14:paraId="4256183D" w14:textId="77777777" w:rsidR="00450663" w:rsidRPr="008319CA" w:rsidRDefault="00450663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担当者氏名　　　　　　　　　　　　　　　　　　　　　　　　　　　</w:t>
            </w:r>
          </w:p>
          <w:p w14:paraId="7BECAEA7" w14:textId="6DA01878" w:rsidR="00450663" w:rsidRPr="008319CA" w:rsidRDefault="00450663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8319CA">
              <w:rPr>
                <w:rFonts w:ascii="ＭＳ 明朝" w:hAnsi="ＭＳ 明朝" w:hint="eastAsia"/>
                <w:color w:val="000000" w:themeColor="text1"/>
                <w:u w:val="single"/>
              </w:rPr>
              <w:t>調査用紙</w:t>
            </w:r>
            <w:r w:rsidRPr="008319CA">
              <w:rPr>
                <w:rFonts w:ascii="ＭＳ 明朝" w:hAnsi="ＭＳ 明朝"/>
                <w:color w:val="000000" w:themeColor="text1"/>
                <w:u w:val="single"/>
              </w:rPr>
              <w:t>送付</w:t>
            </w:r>
            <w:r w:rsidRPr="008319CA">
              <w:rPr>
                <w:rFonts w:ascii="ＭＳ 明朝" w:hAnsi="ＭＳ 明朝" w:hint="eastAsia"/>
                <w:color w:val="000000" w:themeColor="text1"/>
                <w:u w:val="single"/>
              </w:rPr>
              <w:t>用メール</w:t>
            </w:r>
            <w:r w:rsidRPr="008319CA">
              <w:rPr>
                <w:rFonts w:ascii="ＭＳ 明朝" w:hAnsi="ＭＳ 明朝"/>
                <w:color w:val="000000" w:themeColor="text1"/>
                <w:u w:val="single"/>
              </w:rPr>
              <w:t>アドレス</w:t>
            </w:r>
            <w:r w:rsidRPr="008319CA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</w:tc>
      </w:tr>
    </w:tbl>
    <w:p w14:paraId="2F941F80" w14:textId="77777777" w:rsidR="00972D2C" w:rsidRPr="008319CA" w:rsidRDefault="00972D2C" w:rsidP="00972D2C">
      <w:pPr>
        <w:rPr>
          <w:rFonts w:ascii="ＭＳ 明朝" w:hAnsi="ＭＳ 明朝"/>
          <w:color w:val="000000" w:themeColor="text1"/>
        </w:rPr>
      </w:pPr>
    </w:p>
    <w:p w14:paraId="608944AB" w14:textId="77777777" w:rsidR="00972D2C" w:rsidRPr="008319CA" w:rsidRDefault="00972D2C" w:rsidP="00972D2C">
      <w:pPr>
        <w:rPr>
          <w:rFonts w:ascii="ＭＳ 明朝" w:hAnsi="ＭＳ 明朝"/>
          <w:color w:val="000000" w:themeColor="text1"/>
        </w:rPr>
      </w:pPr>
    </w:p>
    <w:p w14:paraId="0D1C45CA" w14:textId="77777777" w:rsidR="00972D2C" w:rsidRPr="008319CA" w:rsidRDefault="00972D2C" w:rsidP="00972D2C">
      <w:pPr>
        <w:rPr>
          <w:rFonts w:ascii="ＭＳ 明朝" w:hAnsi="ＭＳ 明朝" w:cs="ＭＳ ゴシック"/>
          <w:color w:val="000000" w:themeColor="text1"/>
          <w:kern w:val="0"/>
        </w:rPr>
      </w:pPr>
    </w:p>
    <w:p w14:paraId="059195A8" w14:textId="77777777" w:rsidR="00B15909" w:rsidRPr="008319CA" w:rsidRDefault="00B15909" w:rsidP="00640F65">
      <w:pPr>
        <w:rPr>
          <w:rFonts w:ascii="ＭＳ 明朝" w:hAnsi="ＭＳ 明朝" w:cs="ＭＳ ゴシック"/>
          <w:color w:val="000000" w:themeColor="text1"/>
          <w:kern w:val="0"/>
        </w:rPr>
      </w:pPr>
    </w:p>
    <w:sectPr w:rsidR="00B15909" w:rsidRPr="008319CA" w:rsidSect="000702F8">
      <w:pgSz w:w="11906" w:h="16838" w:code="9"/>
      <w:pgMar w:top="1134" w:right="1134" w:bottom="964" w:left="113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1CFF" w14:textId="77777777" w:rsidR="008270CA" w:rsidRDefault="008270CA">
      <w:r>
        <w:separator/>
      </w:r>
    </w:p>
  </w:endnote>
  <w:endnote w:type="continuationSeparator" w:id="0">
    <w:p w14:paraId="3340200B" w14:textId="77777777" w:rsidR="008270CA" w:rsidRDefault="0082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6CC1" w14:textId="77777777" w:rsidR="008270CA" w:rsidRDefault="008270CA">
      <w:r>
        <w:separator/>
      </w:r>
    </w:p>
  </w:footnote>
  <w:footnote w:type="continuationSeparator" w:id="0">
    <w:p w14:paraId="1D51C47D" w14:textId="77777777" w:rsidR="008270CA" w:rsidRDefault="0082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3CAB"/>
    <w:rsid w:val="000244C1"/>
    <w:rsid w:val="00026D42"/>
    <w:rsid w:val="00027BF1"/>
    <w:rsid w:val="00027E71"/>
    <w:rsid w:val="00031F97"/>
    <w:rsid w:val="00032ADA"/>
    <w:rsid w:val="00051D04"/>
    <w:rsid w:val="000529F8"/>
    <w:rsid w:val="000560EA"/>
    <w:rsid w:val="000606D5"/>
    <w:rsid w:val="000658B0"/>
    <w:rsid w:val="000659D6"/>
    <w:rsid w:val="00066468"/>
    <w:rsid w:val="000702F8"/>
    <w:rsid w:val="000741E9"/>
    <w:rsid w:val="00086D20"/>
    <w:rsid w:val="000905BB"/>
    <w:rsid w:val="00096B72"/>
    <w:rsid w:val="000A63A8"/>
    <w:rsid w:val="000A6452"/>
    <w:rsid w:val="000B0F4E"/>
    <w:rsid w:val="000B4D8B"/>
    <w:rsid w:val="000B64CA"/>
    <w:rsid w:val="000B78B4"/>
    <w:rsid w:val="000D0F15"/>
    <w:rsid w:val="000D4428"/>
    <w:rsid w:val="000D5631"/>
    <w:rsid w:val="000E3B55"/>
    <w:rsid w:val="000F0BB4"/>
    <w:rsid w:val="000F5065"/>
    <w:rsid w:val="000F6F11"/>
    <w:rsid w:val="001025E6"/>
    <w:rsid w:val="00105564"/>
    <w:rsid w:val="0011017D"/>
    <w:rsid w:val="00112EE0"/>
    <w:rsid w:val="0011398E"/>
    <w:rsid w:val="001145CD"/>
    <w:rsid w:val="00121F3A"/>
    <w:rsid w:val="001309F9"/>
    <w:rsid w:val="001312E7"/>
    <w:rsid w:val="00132A26"/>
    <w:rsid w:val="00132B7E"/>
    <w:rsid w:val="001331A7"/>
    <w:rsid w:val="0013482F"/>
    <w:rsid w:val="00143E2E"/>
    <w:rsid w:val="001512BD"/>
    <w:rsid w:val="0015385B"/>
    <w:rsid w:val="00166506"/>
    <w:rsid w:val="00173A91"/>
    <w:rsid w:val="00174421"/>
    <w:rsid w:val="0017468C"/>
    <w:rsid w:val="00184645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6485"/>
    <w:rsid w:val="001D78C1"/>
    <w:rsid w:val="001E1A4D"/>
    <w:rsid w:val="001E3864"/>
    <w:rsid w:val="001F2C34"/>
    <w:rsid w:val="002001F0"/>
    <w:rsid w:val="00202B00"/>
    <w:rsid w:val="0020397C"/>
    <w:rsid w:val="00207948"/>
    <w:rsid w:val="00215AAA"/>
    <w:rsid w:val="00225269"/>
    <w:rsid w:val="002354CC"/>
    <w:rsid w:val="00236000"/>
    <w:rsid w:val="002434ED"/>
    <w:rsid w:val="00243D26"/>
    <w:rsid w:val="002440B8"/>
    <w:rsid w:val="0024495C"/>
    <w:rsid w:val="00247B0D"/>
    <w:rsid w:val="002505CF"/>
    <w:rsid w:val="00252AB1"/>
    <w:rsid w:val="00252EE5"/>
    <w:rsid w:val="00256DB2"/>
    <w:rsid w:val="00257182"/>
    <w:rsid w:val="00264648"/>
    <w:rsid w:val="002679FB"/>
    <w:rsid w:val="0027325A"/>
    <w:rsid w:val="0027528D"/>
    <w:rsid w:val="00276DCF"/>
    <w:rsid w:val="00277031"/>
    <w:rsid w:val="00292BCA"/>
    <w:rsid w:val="00293DEC"/>
    <w:rsid w:val="002A50E2"/>
    <w:rsid w:val="002A552A"/>
    <w:rsid w:val="002A556C"/>
    <w:rsid w:val="002A5692"/>
    <w:rsid w:val="002B307C"/>
    <w:rsid w:val="002B7B1D"/>
    <w:rsid w:val="002C2A24"/>
    <w:rsid w:val="002C3A52"/>
    <w:rsid w:val="002C5C8C"/>
    <w:rsid w:val="002D0D1E"/>
    <w:rsid w:val="002D3C2B"/>
    <w:rsid w:val="002E18FC"/>
    <w:rsid w:val="002E1C1F"/>
    <w:rsid w:val="002E4440"/>
    <w:rsid w:val="002E58FC"/>
    <w:rsid w:val="002E59C1"/>
    <w:rsid w:val="002F0292"/>
    <w:rsid w:val="002F22EE"/>
    <w:rsid w:val="002F40D6"/>
    <w:rsid w:val="002F5B93"/>
    <w:rsid w:val="0030097C"/>
    <w:rsid w:val="00300CBC"/>
    <w:rsid w:val="00305D7E"/>
    <w:rsid w:val="00310DF1"/>
    <w:rsid w:val="003212C0"/>
    <w:rsid w:val="0032497F"/>
    <w:rsid w:val="003261CA"/>
    <w:rsid w:val="003319C4"/>
    <w:rsid w:val="00333944"/>
    <w:rsid w:val="003433BA"/>
    <w:rsid w:val="00346E82"/>
    <w:rsid w:val="003519D9"/>
    <w:rsid w:val="003528D2"/>
    <w:rsid w:val="003551F5"/>
    <w:rsid w:val="003558E3"/>
    <w:rsid w:val="00362182"/>
    <w:rsid w:val="00364722"/>
    <w:rsid w:val="00394EE6"/>
    <w:rsid w:val="00394F83"/>
    <w:rsid w:val="003A5DAE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F037C"/>
    <w:rsid w:val="003F2325"/>
    <w:rsid w:val="003F3A7C"/>
    <w:rsid w:val="003F4B3F"/>
    <w:rsid w:val="003F66F3"/>
    <w:rsid w:val="00401070"/>
    <w:rsid w:val="00407CB5"/>
    <w:rsid w:val="00410CD9"/>
    <w:rsid w:val="00420EDB"/>
    <w:rsid w:val="00423A84"/>
    <w:rsid w:val="00425D29"/>
    <w:rsid w:val="00433A44"/>
    <w:rsid w:val="004342FC"/>
    <w:rsid w:val="00441281"/>
    <w:rsid w:val="00441E27"/>
    <w:rsid w:val="00442A99"/>
    <w:rsid w:val="00445C2C"/>
    <w:rsid w:val="00446666"/>
    <w:rsid w:val="00446FC8"/>
    <w:rsid w:val="00450286"/>
    <w:rsid w:val="00450663"/>
    <w:rsid w:val="004516C6"/>
    <w:rsid w:val="00453401"/>
    <w:rsid w:val="00456888"/>
    <w:rsid w:val="004606DC"/>
    <w:rsid w:val="004616A8"/>
    <w:rsid w:val="00470CDD"/>
    <w:rsid w:val="004713EE"/>
    <w:rsid w:val="00471D4E"/>
    <w:rsid w:val="00473245"/>
    <w:rsid w:val="00474B62"/>
    <w:rsid w:val="004776FB"/>
    <w:rsid w:val="004819C2"/>
    <w:rsid w:val="00482ED4"/>
    <w:rsid w:val="00486440"/>
    <w:rsid w:val="00491C76"/>
    <w:rsid w:val="004A0B65"/>
    <w:rsid w:val="004B5CF9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60D0"/>
    <w:rsid w:val="00517794"/>
    <w:rsid w:val="005276F8"/>
    <w:rsid w:val="00530F42"/>
    <w:rsid w:val="005313E7"/>
    <w:rsid w:val="00533680"/>
    <w:rsid w:val="00540BB3"/>
    <w:rsid w:val="00551202"/>
    <w:rsid w:val="00560072"/>
    <w:rsid w:val="005602BF"/>
    <w:rsid w:val="00562C20"/>
    <w:rsid w:val="00564CEC"/>
    <w:rsid w:val="00565800"/>
    <w:rsid w:val="0056603F"/>
    <w:rsid w:val="00566C0C"/>
    <w:rsid w:val="0057144E"/>
    <w:rsid w:val="00571C1C"/>
    <w:rsid w:val="00573D62"/>
    <w:rsid w:val="00574926"/>
    <w:rsid w:val="00584E69"/>
    <w:rsid w:val="00585093"/>
    <w:rsid w:val="0058662E"/>
    <w:rsid w:val="0059695E"/>
    <w:rsid w:val="005A4283"/>
    <w:rsid w:val="005A5E10"/>
    <w:rsid w:val="005A72D1"/>
    <w:rsid w:val="005B2989"/>
    <w:rsid w:val="005C0C6E"/>
    <w:rsid w:val="005C24BF"/>
    <w:rsid w:val="005C61BE"/>
    <w:rsid w:val="005D1E59"/>
    <w:rsid w:val="005D22B2"/>
    <w:rsid w:val="005D5B09"/>
    <w:rsid w:val="005E28B7"/>
    <w:rsid w:val="005E28E8"/>
    <w:rsid w:val="005E29CC"/>
    <w:rsid w:val="005E4290"/>
    <w:rsid w:val="005F01CD"/>
    <w:rsid w:val="005F0399"/>
    <w:rsid w:val="005F24C3"/>
    <w:rsid w:val="005F5A55"/>
    <w:rsid w:val="005F641D"/>
    <w:rsid w:val="005F7DEE"/>
    <w:rsid w:val="00601BE4"/>
    <w:rsid w:val="0061019E"/>
    <w:rsid w:val="006118EF"/>
    <w:rsid w:val="006242BB"/>
    <w:rsid w:val="00627635"/>
    <w:rsid w:val="00630A7E"/>
    <w:rsid w:val="00631541"/>
    <w:rsid w:val="00633432"/>
    <w:rsid w:val="00636A24"/>
    <w:rsid w:val="00640F65"/>
    <w:rsid w:val="00641861"/>
    <w:rsid w:val="00644A1D"/>
    <w:rsid w:val="006457F1"/>
    <w:rsid w:val="00646BEF"/>
    <w:rsid w:val="00652826"/>
    <w:rsid w:val="00654A0B"/>
    <w:rsid w:val="006553AA"/>
    <w:rsid w:val="00674936"/>
    <w:rsid w:val="006779A1"/>
    <w:rsid w:val="00677C9C"/>
    <w:rsid w:val="0068065D"/>
    <w:rsid w:val="006834FA"/>
    <w:rsid w:val="00684024"/>
    <w:rsid w:val="00684AF2"/>
    <w:rsid w:val="006900D9"/>
    <w:rsid w:val="00690A6A"/>
    <w:rsid w:val="0069671C"/>
    <w:rsid w:val="0069776A"/>
    <w:rsid w:val="00697E65"/>
    <w:rsid w:val="006A27CA"/>
    <w:rsid w:val="006A63D7"/>
    <w:rsid w:val="006B058B"/>
    <w:rsid w:val="006B1DF1"/>
    <w:rsid w:val="006C01DF"/>
    <w:rsid w:val="006C2189"/>
    <w:rsid w:val="006C254D"/>
    <w:rsid w:val="006C5203"/>
    <w:rsid w:val="006C559A"/>
    <w:rsid w:val="006C712D"/>
    <w:rsid w:val="006D4041"/>
    <w:rsid w:val="006D4ECC"/>
    <w:rsid w:val="006D5043"/>
    <w:rsid w:val="006D754F"/>
    <w:rsid w:val="006E2A01"/>
    <w:rsid w:val="006F5601"/>
    <w:rsid w:val="006F7032"/>
    <w:rsid w:val="00706074"/>
    <w:rsid w:val="00710E2B"/>
    <w:rsid w:val="00725235"/>
    <w:rsid w:val="0073022C"/>
    <w:rsid w:val="00732CD6"/>
    <w:rsid w:val="00733509"/>
    <w:rsid w:val="00742449"/>
    <w:rsid w:val="007460DE"/>
    <w:rsid w:val="00747147"/>
    <w:rsid w:val="007518E5"/>
    <w:rsid w:val="00752044"/>
    <w:rsid w:val="00754715"/>
    <w:rsid w:val="00764D8A"/>
    <w:rsid w:val="00765662"/>
    <w:rsid w:val="007715D2"/>
    <w:rsid w:val="007725B7"/>
    <w:rsid w:val="00772CF6"/>
    <w:rsid w:val="00775C3D"/>
    <w:rsid w:val="00781DD4"/>
    <w:rsid w:val="00781E5F"/>
    <w:rsid w:val="0078582E"/>
    <w:rsid w:val="00787501"/>
    <w:rsid w:val="00792D9C"/>
    <w:rsid w:val="00797EA2"/>
    <w:rsid w:val="007A3FA9"/>
    <w:rsid w:val="007A4026"/>
    <w:rsid w:val="007A529C"/>
    <w:rsid w:val="007A6225"/>
    <w:rsid w:val="007A6D8D"/>
    <w:rsid w:val="007B730A"/>
    <w:rsid w:val="007C4499"/>
    <w:rsid w:val="007C52B3"/>
    <w:rsid w:val="007C7817"/>
    <w:rsid w:val="007D10D7"/>
    <w:rsid w:val="007D58DC"/>
    <w:rsid w:val="007E5846"/>
    <w:rsid w:val="007E679C"/>
    <w:rsid w:val="007E7EC8"/>
    <w:rsid w:val="007F2204"/>
    <w:rsid w:val="007F36B5"/>
    <w:rsid w:val="007F5D2A"/>
    <w:rsid w:val="00800EC5"/>
    <w:rsid w:val="00802998"/>
    <w:rsid w:val="00804BD0"/>
    <w:rsid w:val="008053A8"/>
    <w:rsid w:val="0080797E"/>
    <w:rsid w:val="008120DE"/>
    <w:rsid w:val="00812BFA"/>
    <w:rsid w:val="00813D79"/>
    <w:rsid w:val="008162E0"/>
    <w:rsid w:val="00821142"/>
    <w:rsid w:val="008225B0"/>
    <w:rsid w:val="008270CA"/>
    <w:rsid w:val="008319CA"/>
    <w:rsid w:val="00832C0C"/>
    <w:rsid w:val="008334D7"/>
    <w:rsid w:val="008468B6"/>
    <w:rsid w:val="008551A8"/>
    <w:rsid w:val="00857B0A"/>
    <w:rsid w:val="008617AC"/>
    <w:rsid w:val="0087376E"/>
    <w:rsid w:val="008772D0"/>
    <w:rsid w:val="008805E5"/>
    <w:rsid w:val="0088169E"/>
    <w:rsid w:val="00882605"/>
    <w:rsid w:val="008835C3"/>
    <w:rsid w:val="00892436"/>
    <w:rsid w:val="008943CD"/>
    <w:rsid w:val="008A143C"/>
    <w:rsid w:val="008A3566"/>
    <w:rsid w:val="008A56E9"/>
    <w:rsid w:val="008A6A57"/>
    <w:rsid w:val="008A6B24"/>
    <w:rsid w:val="008B42F9"/>
    <w:rsid w:val="008B6E2D"/>
    <w:rsid w:val="008C3084"/>
    <w:rsid w:val="008C3B64"/>
    <w:rsid w:val="008D6D38"/>
    <w:rsid w:val="008E216C"/>
    <w:rsid w:val="008E5081"/>
    <w:rsid w:val="008E66B9"/>
    <w:rsid w:val="00901BE6"/>
    <w:rsid w:val="00903A00"/>
    <w:rsid w:val="009051F4"/>
    <w:rsid w:val="00906443"/>
    <w:rsid w:val="009152C7"/>
    <w:rsid w:val="00915F11"/>
    <w:rsid w:val="009164BC"/>
    <w:rsid w:val="00924DA9"/>
    <w:rsid w:val="009257DB"/>
    <w:rsid w:val="009325EB"/>
    <w:rsid w:val="00934D78"/>
    <w:rsid w:val="0094684A"/>
    <w:rsid w:val="00946D5C"/>
    <w:rsid w:val="00947DDE"/>
    <w:rsid w:val="00950BD8"/>
    <w:rsid w:val="009532E6"/>
    <w:rsid w:val="0096058B"/>
    <w:rsid w:val="0096263A"/>
    <w:rsid w:val="00964318"/>
    <w:rsid w:val="00964F9E"/>
    <w:rsid w:val="00972D2C"/>
    <w:rsid w:val="00975784"/>
    <w:rsid w:val="00976776"/>
    <w:rsid w:val="009861E3"/>
    <w:rsid w:val="00986B17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E669B"/>
    <w:rsid w:val="009F0E9F"/>
    <w:rsid w:val="009F5F94"/>
    <w:rsid w:val="00A153C6"/>
    <w:rsid w:val="00A25638"/>
    <w:rsid w:val="00A2577F"/>
    <w:rsid w:val="00A263A1"/>
    <w:rsid w:val="00A27FC4"/>
    <w:rsid w:val="00A329E6"/>
    <w:rsid w:val="00A32D00"/>
    <w:rsid w:val="00A3403F"/>
    <w:rsid w:val="00A35845"/>
    <w:rsid w:val="00A37424"/>
    <w:rsid w:val="00A407F0"/>
    <w:rsid w:val="00A509BA"/>
    <w:rsid w:val="00A5690E"/>
    <w:rsid w:val="00A66606"/>
    <w:rsid w:val="00A66BF1"/>
    <w:rsid w:val="00A7114B"/>
    <w:rsid w:val="00A7497B"/>
    <w:rsid w:val="00A75DB2"/>
    <w:rsid w:val="00A80F1A"/>
    <w:rsid w:val="00A85F3F"/>
    <w:rsid w:val="00A861E2"/>
    <w:rsid w:val="00A92C56"/>
    <w:rsid w:val="00A96326"/>
    <w:rsid w:val="00A97D33"/>
    <w:rsid w:val="00AA2C11"/>
    <w:rsid w:val="00AA4792"/>
    <w:rsid w:val="00AA7D9B"/>
    <w:rsid w:val="00AB08A9"/>
    <w:rsid w:val="00AB51C7"/>
    <w:rsid w:val="00AC0523"/>
    <w:rsid w:val="00AC11F7"/>
    <w:rsid w:val="00AD1135"/>
    <w:rsid w:val="00AD5384"/>
    <w:rsid w:val="00AF4FEF"/>
    <w:rsid w:val="00B04668"/>
    <w:rsid w:val="00B070AB"/>
    <w:rsid w:val="00B144AE"/>
    <w:rsid w:val="00B144BF"/>
    <w:rsid w:val="00B15909"/>
    <w:rsid w:val="00B2108D"/>
    <w:rsid w:val="00B222F8"/>
    <w:rsid w:val="00B22B0B"/>
    <w:rsid w:val="00B3187C"/>
    <w:rsid w:val="00B331AD"/>
    <w:rsid w:val="00B34042"/>
    <w:rsid w:val="00B34E86"/>
    <w:rsid w:val="00B37E27"/>
    <w:rsid w:val="00B4090A"/>
    <w:rsid w:val="00B414D5"/>
    <w:rsid w:val="00B5248E"/>
    <w:rsid w:val="00B57CB8"/>
    <w:rsid w:val="00B65D8A"/>
    <w:rsid w:val="00B91F8C"/>
    <w:rsid w:val="00B953F1"/>
    <w:rsid w:val="00BA37A7"/>
    <w:rsid w:val="00BA3DA0"/>
    <w:rsid w:val="00BA45D6"/>
    <w:rsid w:val="00BA5CF9"/>
    <w:rsid w:val="00BB351D"/>
    <w:rsid w:val="00BB446E"/>
    <w:rsid w:val="00BC35CB"/>
    <w:rsid w:val="00BC74DC"/>
    <w:rsid w:val="00BC7EC3"/>
    <w:rsid w:val="00BD1E54"/>
    <w:rsid w:val="00BE1B0F"/>
    <w:rsid w:val="00BE24F5"/>
    <w:rsid w:val="00BE2AAA"/>
    <w:rsid w:val="00BE4822"/>
    <w:rsid w:val="00BF1466"/>
    <w:rsid w:val="00BF3550"/>
    <w:rsid w:val="00C12051"/>
    <w:rsid w:val="00C14180"/>
    <w:rsid w:val="00C173C3"/>
    <w:rsid w:val="00C21343"/>
    <w:rsid w:val="00C2276B"/>
    <w:rsid w:val="00C22E0F"/>
    <w:rsid w:val="00C31638"/>
    <w:rsid w:val="00C33A89"/>
    <w:rsid w:val="00C35C73"/>
    <w:rsid w:val="00C36BE4"/>
    <w:rsid w:val="00C50E30"/>
    <w:rsid w:val="00C52DB2"/>
    <w:rsid w:val="00C57550"/>
    <w:rsid w:val="00C72936"/>
    <w:rsid w:val="00C72B86"/>
    <w:rsid w:val="00C74BDE"/>
    <w:rsid w:val="00C860C9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D0F36"/>
    <w:rsid w:val="00CD17BE"/>
    <w:rsid w:val="00CD2C58"/>
    <w:rsid w:val="00CE2184"/>
    <w:rsid w:val="00CE403E"/>
    <w:rsid w:val="00CE4379"/>
    <w:rsid w:val="00CF4741"/>
    <w:rsid w:val="00CF4F63"/>
    <w:rsid w:val="00CF5DB2"/>
    <w:rsid w:val="00CF5E74"/>
    <w:rsid w:val="00D0110A"/>
    <w:rsid w:val="00D03F57"/>
    <w:rsid w:val="00D118F9"/>
    <w:rsid w:val="00D1414C"/>
    <w:rsid w:val="00D141B8"/>
    <w:rsid w:val="00D17D2F"/>
    <w:rsid w:val="00D326DC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6574F"/>
    <w:rsid w:val="00D70046"/>
    <w:rsid w:val="00D73BC2"/>
    <w:rsid w:val="00D748B4"/>
    <w:rsid w:val="00D81E01"/>
    <w:rsid w:val="00D833F0"/>
    <w:rsid w:val="00D879AF"/>
    <w:rsid w:val="00D92119"/>
    <w:rsid w:val="00D9337B"/>
    <w:rsid w:val="00DB2409"/>
    <w:rsid w:val="00DB5584"/>
    <w:rsid w:val="00DC3FC0"/>
    <w:rsid w:val="00DD2896"/>
    <w:rsid w:val="00DD6C98"/>
    <w:rsid w:val="00DE2D7B"/>
    <w:rsid w:val="00DE67A2"/>
    <w:rsid w:val="00DF01DB"/>
    <w:rsid w:val="00DF07D8"/>
    <w:rsid w:val="00DF3ADC"/>
    <w:rsid w:val="00DF4FC7"/>
    <w:rsid w:val="00E01FBF"/>
    <w:rsid w:val="00E0465C"/>
    <w:rsid w:val="00E07D9E"/>
    <w:rsid w:val="00E13BAD"/>
    <w:rsid w:val="00E1770B"/>
    <w:rsid w:val="00E20766"/>
    <w:rsid w:val="00E226DB"/>
    <w:rsid w:val="00E257A3"/>
    <w:rsid w:val="00E27C05"/>
    <w:rsid w:val="00E3270C"/>
    <w:rsid w:val="00E34099"/>
    <w:rsid w:val="00E35978"/>
    <w:rsid w:val="00E36F13"/>
    <w:rsid w:val="00E45CB5"/>
    <w:rsid w:val="00E52306"/>
    <w:rsid w:val="00E5404F"/>
    <w:rsid w:val="00E543DD"/>
    <w:rsid w:val="00E544CB"/>
    <w:rsid w:val="00E72198"/>
    <w:rsid w:val="00E72F46"/>
    <w:rsid w:val="00E743C4"/>
    <w:rsid w:val="00E77B53"/>
    <w:rsid w:val="00E819D1"/>
    <w:rsid w:val="00E81E16"/>
    <w:rsid w:val="00E82102"/>
    <w:rsid w:val="00E92E09"/>
    <w:rsid w:val="00E9629B"/>
    <w:rsid w:val="00E96305"/>
    <w:rsid w:val="00E96FE4"/>
    <w:rsid w:val="00EA10AA"/>
    <w:rsid w:val="00EA1599"/>
    <w:rsid w:val="00EB1E4D"/>
    <w:rsid w:val="00EB5F58"/>
    <w:rsid w:val="00EB6271"/>
    <w:rsid w:val="00EB71B1"/>
    <w:rsid w:val="00EC36B0"/>
    <w:rsid w:val="00EC5229"/>
    <w:rsid w:val="00EC69FF"/>
    <w:rsid w:val="00ED1C84"/>
    <w:rsid w:val="00ED3B49"/>
    <w:rsid w:val="00ED5E95"/>
    <w:rsid w:val="00EE18A7"/>
    <w:rsid w:val="00EF02A8"/>
    <w:rsid w:val="00EF1769"/>
    <w:rsid w:val="00EF7C2F"/>
    <w:rsid w:val="00F001D6"/>
    <w:rsid w:val="00F12CA4"/>
    <w:rsid w:val="00F149C3"/>
    <w:rsid w:val="00F15997"/>
    <w:rsid w:val="00F17DCA"/>
    <w:rsid w:val="00F2679C"/>
    <w:rsid w:val="00F31C28"/>
    <w:rsid w:val="00F33E85"/>
    <w:rsid w:val="00F35C87"/>
    <w:rsid w:val="00F36D20"/>
    <w:rsid w:val="00F36D8C"/>
    <w:rsid w:val="00F4596B"/>
    <w:rsid w:val="00F54B3D"/>
    <w:rsid w:val="00F56129"/>
    <w:rsid w:val="00F6081D"/>
    <w:rsid w:val="00F626BB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A7199"/>
    <w:rsid w:val="00FB10C5"/>
    <w:rsid w:val="00FB4B84"/>
    <w:rsid w:val="00FB5A0D"/>
    <w:rsid w:val="00FB73DE"/>
    <w:rsid w:val="00FC0D9A"/>
    <w:rsid w:val="00FC0DF8"/>
    <w:rsid w:val="00FC6D70"/>
    <w:rsid w:val="00FD1A10"/>
    <w:rsid w:val="00FD1B20"/>
    <w:rsid w:val="00FD38ED"/>
    <w:rsid w:val="00FD57DC"/>
    <w:rsid w:val="00FD76D7"/>
    <w:rsid w:val="00FE0C40"/>
    <w:rsid w:val="00FF3057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75A4D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E3270C"/>
    <w:rPr>
      <w:sz w:val="18"/>
      <w:szCs w:val="18"/>
    </w:rPr>
  </w:style>
  <w:style w:type="paragraph" w:styleId="af">
    <w:name w:val="annotation text"/>
    <w:basedOn w:val="a"/>
    <w:link w:val="af0"/>
    <w:rsid w:val="00E3270C"/>
    <w:pPr>
      <w:jc w:val="left"/>
    </w:pPr>
  </w:style>
  <w:style w:type="character" w:customStyle="1" w:styleId="af0">
    <w:name w:val="コメント文字列 (文字)"/>
    <w:basedOn w:val="a0"/>
    <w:link w:val="af"/>
    <w:rsid w:val="00E327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1BEF-4B41-4240-ABA6-102434F4F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49</cp:revision>
  <cp:lastPrinted>2026-02-09T06:11:00Z</cp:lastPrinted>
  <dcterms:created xsi:type="dcterms:W3CDTF">2026-01-23T05:42:00Z</dcterms:created>
  <dcterms:modified xsi:type="dcterms:W3CDTF">2026-06-30T08:47:00Z</dcterms:modified>
</cp:coreProperties>
</file>